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89" w:rsidRDefault="00BF0389" w:rsidP="008C489C">
      <w:pPr>
        <w:rPr>
          <w:rFonts w:ascii="Times New Roman" w:eastAsiaTheme="majorHAnsi" w:hAnsi="Times New Roman" w:cs="Times New Roman" w:hint="eastAsia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: Due </w:t>
      </w:r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Sep 22 </w:t>
      </w:r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(Tues) </w:t>
      </w:r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23:59.  </w:t>
      </w:r>
    </w:p>
    <w:p w:rsidR="008C489C" w:rsidRPr="00DA0C92" w:rsidRDefault="008C489C" w:rsidP="008C489C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293B55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printPrimes() for questions a-f below.</w:t>
      </w:r>
    </w:p>
    <w:p w:rsidR="00BF0389" w:rsidRPr="00DA0C92" w:rsidRDefault="00BF0389" w:rsidP="00293B55">
      <w:pPr>
        <w:pStyle w:val="a4"/>
        <w:numPr>
          <w:ilvl w:val="0"/>
          <w:numId w:val="4"/>
        </w:numPr>
        <w:wordWrap/>
        <w:adjustRightInd w:val="0"/>
        <w:ind w:leftChars="213" w:left="426" w:firstLine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raw the control flow graph for the printPrimes() metho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Consider test cases t1 = (n = 3) and t2 = 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same prime paths in printPrimes(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ikely to discover than t1 woul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For printPrimes(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he edge that connects the beginning of the while statement to the for statement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ath Coverage for the graph for printPrimes()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Node Coverage but not Edge Coverage on the graph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f) List 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792470" cy="677441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67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34023C" w:rsidRPr="00DA0C92" w:rsidRDefault="0034023C" w:rsidP="0034023C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Pr="00DA0C92" w:rsidRDefault="00E97F31" w:rsidP="00E97F31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fmtRewrap() for questions a-e below.</w:t>
      </w:r>
    </w:p>
    <w:p w:rsidR="00E97F31" w:rsidRPr="00DA0C92" w:rsidRDefault="00E97F31" w:rsidP="00E97F31">
      <w:pPr>
        <w:ind w:leftChars="213" w:left="426"/>
        <w:rPr>
          <w:rFonts w:ascii="Times New Roman" w:eastAsiaTheme="majorHAnsi" w:hAnsi="Times New Roman" w:cs="Times New Roman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a) Draw the control flow graph for the fmtRewrap() method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For fmtRewrap(), find a test case such that the corresponding test path visits the edge that connects the beginning of the while statement to the S = new String(SArr) + CR; statement without going through the body of the while loop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Enumerate the test requirements for Node Coverage, Edge Coverage, and Prime Path Coverage for the graph for fmtRewrap()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List test paths that achieve Node Coverage but not Edge Coverage on the graph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Edge Coverage but not prime Path Coverage on the graph</w:t>
      </w: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329430" cy="7776600"/>
            <wp:effectExtent l="1905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47" cy="77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E97F31" w:rsidRPr="00E97F31" w:rsidRDefault="00E97F31" w:rsidP="00E97F31">
      <w:pPr>
        <w:pStyle w:val="a4"/>
        <w:widowControl/>
        <w:wordWrap/>
        <w:adjustRightInd w:val="0"/>
        <w:ind w:leftChars="0" w:left="36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DC7537" w:rsidRPr="00DA0C92" w:rsidRDefault="00DC7537" w:rsidP="00DC7537">
      <w:pPr>
        <w:pStyle w:val="a4"/>
        <w:widowControl/>
        <w:numPr>
          <w:ilvl w:val="0"/>
          <w:numId w:val="2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Below are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two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graphs, each of which is de_ned by the sets of nodes, initial nodes,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al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odes, edges, and defs and uses. Each graph also contains a collection of test paths.</w:t>
      </w:r>
      <w:r w:rsidR="00DA0C92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Answer the following questions about each graph.</w:t>
      </w:r>
    </w:p>
    <w:p w:rsidR="00DC7537" w:rsidRPr="00DA0C92" w:rsidRDefault="00DC7537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hat are subpaths of some other du-path)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of the exercise, you should consider both direct touring and sidetrips. Hint: A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ef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6B7B01" w:rsidRPr="00DA0C92" w:rsidRDefault="006B7B01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B7B01" w:rsidRPr="00DA0C92" w:rsidRDefault="006B7B01" w:rsidP="00E14AC3">
      <w:pPr>
        <w:widowControl/>
        <w:wordWrap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C92">
        <w:rPr>
          <w:rFonts w:ascii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>
            <wp:extent cx="4095750" cy="2778404"/>
            <wp:effectExtent l="1905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37" w:rsidRPr="00DA0C92" w:rsidRDefault="00DC7537" w:rsidP="00DC7537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C142B" w:rsidRPr="00DA0C92" w:rsidRDefault="004C142B" w:rsidP="00293B55">
      <w:pPr>
        <w:rPr>
          <w:rFonts w:ascii="Times New Roman" w:eastAsiaTheme="majorHAnsi" w:hAnsi="Times New Roman" w:cs="Times New Roman" w:hint="eastAsia"/>
          <w:sz w:val="24"/>
          <w:szCs w:val="24"/>
        </w:rPr>
      </w:pPr>
    </w:p>
    <w:sectPr w:rsidR="004C142B" w:rsidRPr="00DA0C92" w:rsidSect="00E97F31">
      <w:footerReference w:type="default" r:id="rId12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E6" w:rsidRDefault="00BD5FE6" w:rsidP="001918FD">
      <w:r>
        <w:separator/>
      </w:r>
    </w:p>
  </w:endnote>
  <w:endnote w:type="continuationSeparator" w:id="0">
    <w:p w:rsidR="00BD5FE6" w:rsidRDefault="00BD5FE6" w:rsidP="0019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03235"/>
      <w:docPartObj>
        <w:docPartGallery w:val="Page Numbers (Bottom of Page)"/>
        <w:docPartUnique/>
      </w:docPartObj>
    </w:sdtPr>
    <w:sdtContent>
      <w:p w:rsidR="001918FD" w:rsidRDefault="00470CA8">
        <w:pPr>
          <w:pStyle w:val="a6"/>
        </w:pPr>
        <w:fldSimple w:instr=" PAGE   \* MERGEFORMAT ">
          <w:r w:rsidR="00A87D39" w:rsidRPr="00A87D39">
            <w:rPr>
              <w:noProof/>
              <w:lang w:val="ko-KR"/>
            </w:rPr>
            <w:t>1</w:t>
          </w:r>
        </w:fldSimple>
      </w:p>
    </w:sdtContent>
  </w:sdt>
  <w:p w:rsidR="001918FD" w:rsidRDefault="001918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E6" w:rsidRDefault="00BD5FE6" w:rsidP="001918FD">
      <w:r>
        <w:separator/>
      </w:r>
    </w:p>
  </w:footnote>
  <w:footnote w:type="continuationSeparator" w:id="0">
    <w:p w:rsidR="00BD5FE6" w:rsidRDefault="00BD5FE6" w:rsidP="0019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389"/>
    <w:rsid w:val="00180083"/>
    <w:rsid w:val="001918FD"/>
    <w:rsid w:val="00290050"/>
    <w:rsid w:val="00293B55"/>
    <w:rsid w:val="002D5D5D"/>
    <w:rsid w:val="002F6C22"/>
    <w:rsid w:val="0034023C"/>
    <w:rsid w:val="00470CA8"/>
    <w:rsid w:val="004C142B"/>
    <w:rsid w:val="0054072B"/>
    <w:rsid w:val="00622542"/>
    <w:rsid w:val="006B63D5"/>
    <w:rsid w:val="006B7B01"/>
    <w:rsid w:val="008C489C"/>
    <w:rsid w:val="008D4BC6"/>
    <w:rsid w:val="00A87D39"/>
    <w:rsid w:val="00BD5FE6"/>
    <w:rsid w:val="00BF0389"/>
    <w:rsid w:val="00CA4356"/>
    <w:rsid w:val="00CB72BF"/>
    <w:rsid w:val="00CF6D41"/>
    <w:rsid w:val="00D024D4"/>
    <w:rsid w:val="00DA0C92"/>
    <w:rsid w:val="00DB7D94"/>
    <w:rsid w:val="00DC7537"/>
    <w:rsid w:val="00E14AC3"/>
    <w:rsid w:val="00E97F31"/>
    <w:rsid w:val="00FB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506F-9432-41D1-8AF8-4CD4660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 Kim</cp:lastModifiedBy>
  <cp:revision>22</cp:revision>
  <cp:lastPrinted>2009-09-12T11:52:00Z</cp:lastPrinted>
  <dcterms:created xsi:type="dcterms:W3CDTF">2009-04-20T01:00:00Z</dcterms:created>
  <dcterms:modified xsi:type="dcterms:W3CDTF">2009-09-12T11:53:00Z</dcterms:modified>
</cp:coreProperties>
</file>